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81798" w:rsidRPr="00881798">
        <w:rPr>
          <w:rFonts w:ascii="Times New Roman" w:hAnsi="Times New Roman" w:cs="Times New Roman"/>
          <w:sz w:val="28"/>
          <w:szCs w:val="28"/>
        </w:rPr>
        <w:t>29</w:t>
      </w:r>
      <w:r w:rsidR="00881798">
        <w:rPr>
          <w:rFonts w:ascii="Times New Roman" w:hAnsi="Times New Roman" w:cs="Times New Roman"/>
          <w:sz w:val="28"/>
          <w:szCs w:val="28"/>
        </w:rPr>
        <w:t>.06.21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1"/>
        <w:gridCol w:w="2785"/>
        <w:gridCol w:w="3080"/>
        <w:gridCol w:w="1499"/>
        <w:gridCol w:w="1915"/>
        <w:gridCol w:w="2061"/>
      </w:tblGrid>
      <w:tr w:rsidR="001F78AF" w:rsidRPr="00CB13C0" w:rsidTr="00A77564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405C8" w:rsidRPr="00CB13C0" w:rsidTr="004550D7">
        <w:trPr>
          <w:trHeight w:val="229"/>
        </w:trPr>
        <w:tc>
          <w:tcPr>
            <w:tcW w:w="675" w:type="dxa"/>
          </w:tcPr>
          <w:p w:rsidR="001405C8" w:rsidRPr="00CB13C0" w:rsidRDefault="001405C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6" w:type="dxa"/>
            <w:gridSpan w:val="3"/>
            <w:shd w:val="clear" w:color="auto" w:fill="auto"/>
          </w:tcPr>
          <w:p w:rsidR="001405C8" w:rsidRPr="00CB13C0" w:rsidRDefault="001405C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-2, участок от ЛР-2-3 до ЛР 2-6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.</w:t>
            </w:r>
          </w:p>
          <w:p w:rsidR="001405C8" w:rsidRPr="00CB13C0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</w:t>
            </w:r>
          </w:p>
        </w:tc>
        <w:tc>
          <w:tcPr>
            <w:tcW w:w="1915" w:type="dxa"/>
            <w:vMerge w:val="restart"/>
          </w:tcPr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</w:t>
            </w:r>
          </w:p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405C8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Pr="00CB13C0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пор 10кВ установка КРУН </w:t>
            </w:r>
          </w:p>
        </w:tc>
      </w:tr>
      <w:tr w:rsidR="001405C8" w:rsidRPr="00CB13C0" w:rsidTr="00DA6F70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Pr="00CA158F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05C8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Pr="00CA158F" w:rsidRDefault="001405C8" w:rsidP="007D6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1405C8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785" w:type="dxa"/>
            <w:shd w:val="clear" w:color="auto" w:fill="auto"/>
          </w:tcPr>
          <w:p w:rsidR="001405C8" w:rsidRPr="00CB13C0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Ремстрой</w:t>
            </w:r>
            <w:proofErr w:type="spellEnd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8(900)2522617</w:t>
            </w:r>
          </w:p>
        </w:tc>
        <w:tc>
          <w:tcPr>
            <w:tcW w:w="3080" w:type="dxa"/>
            <w:shd w:val="clear" w:color="auto" w:fill="auto"/>
          </w:tcPr>
          <w:p w:rsidR="001405C8" w:rsidRPr="00CB13C0" w:rsidRDefault="001405C8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ый ц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332-81-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7D649E" w:rsidRDefault="001405C8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50-17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7D649E" w:rsidRDefault="001405C8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арпычев Д.В.                    Торгов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8-22-23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7D649E" w:rsidRDefault="001405C8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7D649E" w:rsidRDefault="001405C8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Герцена, д. 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1, д.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2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B74B88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Pr="007D649E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юч"      </w:t>
            </w:r>
          </w:p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1405C8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Газпром 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ораспределение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нодар" филиал 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6-4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Ярославского, д. </w:t>
            </w:r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405C8" w:rsidRPr="00CB13C0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1405C8" w:rsidRPr="00CB13C0" w:rsidRDefault="001405C8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1405C8" w:rsidRPr="00CB13C0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"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С"      Котельная №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8-2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74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олина очар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43-25-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пер. Герцена, д. 5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4E58FF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Pr="00461665" w:rsidRDefault="001405C8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1405C8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4B6058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  <w:proofErr w:type="gram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"Наш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proofErr w:type="gram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</w:t>
            </w:r>
            <w:proofErr w:type="gram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0-44;                8(918)359-4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Ярославского,д.146 Е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4B6058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С № 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1-82;                8(918)357-18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4B6058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гроторг"                 магазин "Пятерочк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661-13-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9D656C">
        <w:trPr>
          <w:trHeight w:val="229"/>
        </w:trPr>
        <w:tc>
          <w:tcPr>
            <w:tcW w:w="675" w:type="dxa"/>
            <w:vMerge w:val="restart"/>
          </w:tcPr>
          <w:p w:rsidR="001405C8" w:rsidRP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Pr="00D14D16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1405C8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14D16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он красоты "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auty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ile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07-92-0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BF3242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B1488D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14D16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(918) 18-28-6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BF3242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Герцена, д. 54, корпус "А"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405C8" w:rsidRPr="00CB13C0" w:rsidRDefault="001405C8" w:rsidP="00DF43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1405C8" w:rsidRPr="00CB13C0" w:rsidRDefault="001405C8" w:rsidP="00DF43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1405C8" w:rsidRPr="00CB13C0" w:rsidRDefault="001405C8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14D16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28) 27-27-0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BF3242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14D16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ндер"             Магазин "Магни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4-99-96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BF3242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14D16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Хлебни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89) 86-15-3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BF3242" w:rsidRDefault="001405C8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й Ключ,</w:t>
            </w:r>
          </w:p>
          <w:p w:rsidR="001405C8" w:rsidRPr="00013D80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56, 52 «А», 52.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2E129F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D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1405C8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5C0C15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УО "Горячий Ключ"             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7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Default="001405C8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й Ключ,</w:t>
            </w:r>
          </w:p>
          <w:p w:rsidR="001405C8" w:rsidRPr="00BF3242" w:rsidRDefault="001405C8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 56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A94D9C" w:rsidRDefault="001405C8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05C8" w:rsidRPr="00CB13C0" w:rsidRDefault="001405C8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7D649E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013D80" w:rsidRDefault="001405C8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ьса 2., Заводская 48 «А».</w:t>
            </w:r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4C76C2">
        <w:trPr>
          <w:trHeight w:val="229"/>
        </w:trPr>
        <w:tc>
          <w:tcPr>
            <w:tcW w:w="9091" w:type="dxa"/>
            <w:gridSpan w:val="4"/>
          </w:tcPr>
          <w:p w:rsidR="001405C8" w:rsidRPr="001405C8" w:rsidRDefault="001405C8" w:rsidP="0014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1405C8" w:rsidRDefault="001405C8" w:rsidP="0014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ГК-2      </w:t>
            </w:r>
            <w:r w:rsid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пайка от ЛР2-1а</w:t>
            </w:r>
            <w:r w:rsidRPr="00140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405C8" w:rsidRPr="00DF43B4" w:rsidRDefault="001405C8" w:rsidP="001405C8">
            <w:pPr>
              <w:tabs>
                <w:tab w:val="left" w:pos="3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881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1405C8" w:rsidRPr="00A94D9C" w:rsidRDefault="001405C8" w:rsidP="00881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ический центр </w:t>
            </w:r>
          </w:p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33355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A94D9C" w:rsidRDefault="001405C8" w:rsidP="00881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л"</w:t>
            </w:r>
          </w:p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78653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56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</w:t>
            </w:r>
          </w:p>
          <w:p w:rsidR="001405C8" w:rsidRPr="00DF43B4" w:rsidRDefault="001405C8" w:rsidP="0056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Pr="00A94D9C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</w:t>
            </w:r>
          </w:p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М Джубга</w:t>
            </w:r>
          </w:p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67-94-12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88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881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Pr="00A94D9C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Газпром"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6-81-88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Pr="00A94D9C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Харчевня"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08-00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5 км.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 w:val="restart"/>
          </w:tcPr>
          <w:p w:rsidR="001405C8" w:rsidRPr="00A94D9C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Ласточкино гнездо"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8) 16-50-3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сса "Дон"   1383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A94D9C" w:rsidRDefault="001405C8" w:rsidP="00A77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Очаково"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27-04-44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1384 км +500 м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Pr="00A94D9C" w:rsidRDefault="001405C8" w:rsidP="00A77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ч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92986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Pr="00A94D9C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24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ойл-Энергосервис</w:t>
            </w:r>
            <w:proofErr w:type="spellEnd"/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12" w:rsidRPr="00CB13C0" w:rsidTr="00260387">
        <w:trPr>
          <w:trHeight w:val="229"/>
        </w:trPr>
        <w:tc>
          <w:tcPr>
            <w:tcW w:w="14566" w:type="dxa"/>
            <w:gridSpan w:val="7"/>
          </w:tcPr>
          <w:p w:rsidR="006C6012" w:rsidRPr="006C6012" w:rsidRDefault="006C6012" w:rsidP="006C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proofErr w:type="gramStart"/>
            <w:r w:rsidRP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6C6012" w:rsidRPr="006C6012" w:rsidRDefault="006C6012" w:rsidP="006C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bookmarkEnd w:id="0"/>
          <w:p w:rsidR="006C6012" w:rsidRPr="00CB13C0" w:rsidRDefault="006C6012" w:rsidP="00A77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Pr="00A94D9C" w:rsidRDefault="001405C8" w:rsidP="00A77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ая база "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ое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"</w:t>
            </w:r>
          </w:p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02-07-5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A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405C8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.</w:t>
            </w:r>
          </w:p>
          <w:p w:rsidR="001405C8" w:rsidRPr="00CB13C0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</w:t>
            </w:r>
          </w:p>
        </w:tc>
        <w:tc>
          <w:tcPr>
            <w:tcW w:w="1915" w:type="dxa"/>
            <w:vMerge w:val="restart"/>
          </w:tcPr>
          <w:p w:rsidR="001405C8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.</w:t>
            </w:r>
          </w:p>
          <w:p w:rsidR="001405C8" w:rsidRPr="00CB13C0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2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405C8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8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. Кл. </w:t>
            </w:r>
            <w:r w:rsidRPr="00DF43B4">
              <w:rPr>
                <w:rFonts w:ascii="Times New Roman" w:hAnsi="Times New Roman" w:cs="Times New Roman"/>
                <w:b/>
              </w:rPr>
              <w:t>220/110/35/27,5/10</w:t>
            </w:r>
          </w:p>
          <w:p w:rsidR="001405C8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релейной защиты замена ма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05C8" w:rsidRPr="00CB13C0" w:rsidRDefault="001405C8" w:rsidP="00563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 10 ТГК-2</w:t>
            </w: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ХЛ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аль Анатолий Иванович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81309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,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нефтепродукт</w:t>
            </w:r>
            <w:proofErr w:type="spellEnd"/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874905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ВТОРМ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            "КУРОРТНЫЙ"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азурная 41-45, 38-52                     Олимпийская 31-49, 36-44                    Минеральная 35-53,  38-52                          Малая 1-6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С "Плюс-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24-54-44;          8(861)59-4-27-44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Промышленная, д. 2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"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мойка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19-05-4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Промышленная, д. 2А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стян</w:t>
            </w:r>
            <w:proofErr w:type="spellEnd"/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81-11-1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93-55-3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Промышленная, д. 2А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              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й"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81-62-6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Ярославского, д. 123"У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альмира"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9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26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0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 ПСЭ 4/1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0-0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44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7 "А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ровельный центр"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7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36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ньян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6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42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Гипермаркет"     ООО Мастерок"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0-36-56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Г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76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 Сантехника"    И.П.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9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76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А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76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"Геркулес"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19-22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Ярославского, д. 123"В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Дмитриев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0-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"Д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П-24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ерем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4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Заводская,37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Энгельса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Заводская,  43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Заводская 37"А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Заводская 43"А",39"Б",44/1,46/1,46/2,48,50/1,50/2,52.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П-20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сервис</w:t>
            </w:r>
            <w:proofErr w:type="spellEnd"/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080999 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20/110/35/10кВ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                                   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нов</w:t>
            </w:r>
            <w:proofErr w:type="spellEnd"/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93211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Дмитриев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0-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ЛП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 w:val="restart"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F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/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завод</w:t>
            </w:r>
            <w:proofErr w:type="spellEnd"/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61-61;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ул. 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. 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Пономарева Е.А.   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отология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эли</w:t>
            </w:r>
            <w:proofErr w:type="spellEnd"/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918399184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ул. 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 Г.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C8" w:rsidRPr="00CB13C0" w:rsidTr="00A77564">
        <w:trPr>
          <w:trHeight w:val="229"/>
        </w:trPr>
        <w:tc>
          <w:tcPr>
            <w:tcW w:w="675" w:type="dxa"/>
            <w:vMerge/>
          </w:tcPr>
          <w:p w:rsidR="001405C8" w:rsidRDefault="001405C8" w:rsidP="00167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28-23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405C8" w:rsidRPr="00DF43B4" w:rsidRDefault="001405C8" w:rsidP="0016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ул. Ярославского 146"А"</w:t>
            </w:r>
          </w:p>
        </w:tc>
        <w:tc>
          <w:tcPr>
            <w:tcW w:w="1499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405C8" w:rsidRPr="00CB13C0" w:rsidRDefault="001405C8" w:rsidP="00167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D22057" w:rsidRDefault="00DF43B4" w:rsidP="00D2205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27</w:t>
      </w:r>
      <w:r w:rsidR="00881B4B">
        <w:rPr>
          <w:rFonts w:ascii="Times New Roman" w:hAnsi="Times New Roman" w:cs="Times New Roman"/>
          <w:sz w:val="56"/>
          <w:szCs w:val="56"/>
        </w:rPr>
        <w:t>шт., на</w:t>
      </w:r>
      <w:r w:rsidR="00C640F7">
        <w:rPr>
          <w:rFonts w:ascii="Times New Roman" w:hAnsi="Times New Roman" w:cs="Times New Roman"/>
          <w:sz w:val="56"/>
          <w:szCs w:val="56"/>
        </w:rPr>
        <w:t>селение 1</w:t>
      </w:r>
      <w:r w:rsidR="00C640F7" w:rsidRPr="00C640F7">
        <w:rPr>
          <w:rFonts w:ascii="Times New Roman" w:hAnsi="Times New Roman" w:cs="Times New Roman"/>
          <w:sz w:val="56"/>
          <w:szCs w:val="56"/>
        </w:rPr>
        <w:t>853</w:t>
      </w:r>
      <w:r w:rsidR="001405C8">
        <w:rPr>
          <w:rFonts w:ascii="Times New Roman" w:hAnsi="Times New Roman" w:cs="Times New Roman"/>
          <w:sz w:val="56"/>
          <w:szCs w:val="56"/>
        </w:rPr>
        <w:t xml:space="preserve">чел., </w:t>
      </w:r>
      <w:proofErr w:type="spellStart"/>
      <w:r w:rsidR="001405C8">
        <w:rPr>
          <w:rFonts w:ascii="Times New Roman" w:hAnsi="Times New Roman" w:cs="Times New Roman"/>
          <w:sz w:val="56"/>
          <w:szCs w:val="56"/>
        </w:rPr>
        <w:t>соц</w:t>
      </w:r>
      <w:proofErr w:type="gramStart"/>
      <w:r w:rsidR="001405C8">
        <w:rPr>
          <w:rFonts w:ascii="Times New Roman" w:hAnsi="Times New Roman" w:cs="Times New Roman"/>
          <w:sz w:val="56"/>
          <w:szCs w:val="56"/>
        </w:rPr>
        <w:t>.о</w:t>
      </w:r>
      <w:proofErr w:type="gramEnd"/>
      <w:r w:rsidR="001405C8">
        <w:rPr>
          <w:rFonts w:ascii="Times New Roman" w:hAnsi="Times New Roman" w:cs="Times New Roman"/>
          <w:sz w:val="56"/>
          <w:szCs w:val="56"/>
        </w:rPr>
        <w:t>бьектов</w:t>
      </w:r>
      <w:proofErr w:type="spellEnd"/>
      <w:r w:rsidR="001405C8">
        <w:rPr>
          <w:rFonts w:ascii="Times New Roman" w:hAnsi="Times New Roman" w:cs="Times New Roman"/>
          <w:sz w:val="56"/>
          <w:szCs w:val="56"/>
        </w:rPr>
        <w:t xml:space="preserve"> </w:t>
      </w:r>
      <w:r w:rsidR="001405C8" w:rsidRPr="001405C8">
        <w:rPr>
          <w:rFonts w:ascii="Times New Roman" w:hAnsi="Times New Roman" w:cs="Times New Roman"/>
          <w:sz w:val="56"/>
          <w:szCs w:val="56"/>
        </w:rPr>
        <w:t>2</w:t>
      </w:r>
      <w:r w:rsidR="00881B4B">
        <w:rPr>
          <w:rFonts w:ascii="Times New Roman" w:hAnsi="Times New Roman" w:cs="Times New Roman"/>
          <w:sz w:val="56"/>
          <w:szCs w:val="56"/>
        </w:rPr>
        <w:t>шт.</w:t>
      </w:r>
    </w:p>
    <w:sectPr w:rsidR="00D22057" w:rsidRP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06" w:rsidRDefault="00930706">
      <w:pPr>
        <w:spacing w:after="0" w:line="240" w:lineRule="auto"/>
      </w:pPr>
      <w:r>
        <w:separator/>
      </w:r>
    </w:p>
  </w:endnote>
  <w:endnote w:type="continuationSeparator" w:id="0">
    <w:p w:rsidR="00930706" w:rsidRDefault="0093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06" w:rsidRDefault="00930706">
      <w:pPr>
        <w:spacing w:after="0" w:line="240" w:lineRule="auto"/>
      </w:pPr>
      <w:r>
        <w:separator/>
      </w:r>
    </w:p>
  </w:footnote>
  <w:footnote w:type="continuationSeparator" w:id="0">
    <w:p w:rsidR="00930706" w:rsidRDefault="0093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6EC8-3BA7-4302-9F3A-EA6FA2A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2</cp:revision>
  <cp:lastPrinted>2020-08-26T13:48:00Z</cp:lastPrinted>
  <dcterms:created xsi:type="dcterms:W3CDTF">2020-08-27T07:07:00Z</dcterms:created>
  <dcterms:modified xsi:type="dcterms:W3CDTF">2021-06-25T10:36:00Z</dcterms:modified>
</cp:coreProperties>
</file>